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CB16C" w14:textId="77777777" w:rsidR="00675AD8" w:rsidRPr="00B72E9F" w:rsidRDefault="00675AD8" w:rsidP="004B393B">
      <w:pPr>
        <w:pStyle w:val="NoSpacing"/>
        <w:rPr>
          <w:rFonts w:ascii="Arial" w:hAnsi="Arial" w:cs="Arial"/>
          <w:b/>
          <w:sz w:val="16"/>
          <w:szCs w:val="16"/>
        </w:rPr>
      </w:pPr>
    </w:p>
    <w:p w14:paraId="03D71753" w14:textId="00AAF113" w:rsidR="00675AD8" w:rsidRPr="00B72E9F" w:rsidRDefault="004B393B" w:rsidP="004B393B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4B393B" w:rsidRPr="0006216F" w14:paraId="2B518BC5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A356149" w14:textId="77777777" w:rsidR="004B393B" w:rsidRPr="0006216F" w:rsidRDefault="004B393B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CE22927" w14:textId="77777777" w:rsidR="004B393B" w:rsidRPr="0006216F" w:rsidRDefault="004B393B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B393B" w:rsidRPr="0006216F" w14:paraId="0CADC04D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26BCCCB" w14:textId="77777777" w:rsidR="004B393B" w:rsidRPr="0006216F" w:rsidRDefault="004B393B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2C9C8BD9" w14:textId="77777777" w:rsidR="004B393B" w:rsidRPr="0006216F" w:rsidRDefault="004B393B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393B" w:rsidRPr="0006216F" w14:paraId="22AA207A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0B713DB" w14:textId="77777777" w:rsidR="004B393B" w:rsidRPr="0006216F" w:rsidRDefault="004B393B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0A816FC9" w14:textId="77777777" w:rsidR="004B393B" w:rsidRPr="0006216F" w:rsidRDefault="004B393B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B393B" w:rsidRPr="0006216F" w14:paraId="0EB7AFC1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3ACBEF9" w14:textId="77777777" w:rsidR="004B393B" w:rsidRPr="0006216F" w:rsidRDefault="004B393B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5274610" w14:textId="77777777" w:rsidR="004B393B" w:rsidRPr="0006216F" w:rsidRDefault="004B393B" w:rsidP="004B393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37DE2DB8" w14:textId="77777777" w:rsidR="007B16AF" w:rsidRPr="004B393B" w:rsidRDefault="007B16AF" w:rsidP="00CD63D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18CC4EF" w14:textId="594DE0F9" w:rsidR="00CD63DE" w:rsidRDefault="004B393B" w:rsidP="00CD63DE">
      <w:pPr>
        <w:pStyle w:val="NoSpacing"/>
        <w:rPr>
          <w:rFonts w:ascii="Arial" w:hAnsi="Arial" w:cs="Arial"/>
          <w:sz w:val="20"/>
          <w:szCs w:val="20"/>
        </w:rPr>
      </w:pPr>
      <w:r w:rsidRPr="00B26E3B">
        <w:rPr>
          <w:rFonts w:ascii="Arial" w:hAnsi="Arial" w:cs="Arial"/>
          <w:b/>
          <w:bCs/>
          <w:sz w:val="20"/>
          <w:szCs w:val="20"/>
        </w:rPr>
        <w:t>I. Select</w:t>
      </w:r>
      <w:r w:rsidRPr="004B393B">
        <w:rPr>
          <w:rFonts w:ascii="Arial" w:hAnsi="Arial" w:cs="Arial"/>
          <w:b/>
          <w:sz w:val="20"/>
          <w:szCs w:val="20"/>
        </w:rPr>
        <w:t xml:space="preserve"> TWO courses from the following </w:t>
      </w:r>
      <w:r w:rsidR="00675AD8">
        <w:rPr>
          <w:rFonts w:ascii="Arial" w:hAnsi="Arial" w:cs="Arial"/>
          <w:b/>
          <w:sz w:val="20"/>
          <w:szCs w:val="20"/>
        </w:rPr>
        <w:t xml:space="preserve">options </w:t>
      </w:r>
      <w:r w:rsidRPr="004B393B">
        <w:rPr>
          <w:rFonts w:ascii="Arial" w:hAnsi="Arial" w:cs="Arial"/>
          <w:b/>
          <w:sz w:val="20"/>
          <w:szCs w:val="20"/>
        </w:rPr>
        <w:t xml:space="preserve">(6 units required): </w:t>
      </w:r>
      <w:r w:rsidRPr="004B393B">
        <w:rPr>
          <w:rFonts w:ascii="Arial" w:hAnsi="Arial" w:cs="Arial"/>
          <w:sz w:val="20"/>
          <w:szCs w:val="20"/>
        </w:rPr>
        <w:t>EDR 610, EDR 611, EPS 525, EPS 605, EDF 500, EDF 630, EDF 670, EDF 671, EDF 672, EDF 673, or EDF 677.</w:t>
      </w:r>
    </w:p>
    <w:p w14:paraId="6FDA9292" w14:textId="77777777" w:rsidR="00675AD8" w:rsidRPr="00675AD8" w:rsidRDefault="00675AD8" w:rsidP="00CD63DE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4B393B" w:rsidRPr="004B393B" w14:paraId="692B3352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706BDD89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751ED35E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A9FAE11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AE591D4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41828B6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DDEBEE2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54DCC2D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49EBFA6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4B393B" w:rsidRPr="004B393B" w14:paraId="70F4F476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395CBFD5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6382F90" w14:textId="77777777" w:rsidR="004B393B" w:rsidRPr="004B393B" w:rsidRDefault="004B393B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4857158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E5A0221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E107891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EE1E93" w14:textId="41C0697B" w:rsidR="004B393B" w:rsidRPr="004B393B" w:rsidRDefault="00ED76A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217EDAF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B0604DA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393B" w:rsidRPr="004B393B" w14:paraId="40AD0D25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005347D6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5F77EB0" w14:textId="77777777" w:rsidR="004B393B" w:rsidRPr="004B393B" w:rsidRDefault="004B393B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2C3E447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01964CC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3CAC78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B14094" w14:textId="1C589B4A" w:rsidR="004B393B" w:rsidRPr="004B393B" w:rsidRDefault="00ED76A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6071E19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A1A5EA0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DE294B" w14:textId="77777777" w:rsidR="004B393B" w:rsidRPr="004B393B" w:rsidRDefault="004B393B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6AE30ED1" w14:textId="1E837DF6" w:rsidR="004B393B" w:rsidRDefault="004B393B" w:rsidP="00CD63DE">
      <w:pPr>
        <w:pStyle w:val="NoSpacing"/>
        <w:rPr>
          <w:rFonts w:ascii="Arial" w:hAnsi="Arial" w:cs="Arial"/>
          <w:sz w:val="20"/>
          <w:szCs w:val="20"/>
        </w:rPr>
      </w:pPr>
      <w:r w:rsidRPr="004B393B">
        <w:rPr>
          <w:rFonts w:ascii="Arial" w:hAnsi="Arial" w:cs="Arial"/>
          <w:b/>
          <w:sz w:val="20"/>
          <w:szCs w:val="20"/>
        </w:rPr>
        <w:t xml:space="preserve">II. Select THREE courses from the following </w:t>
      </w:r>
      <w:r w:rsidR="00675AD8">
        <w:rPr>
          <w:rFonts w:ascii="Arial" w:hAnsi="Arial" w:cs="Arial"/>
          <w:b/>
          <w:sz w:val="20"/>
          <w:szCs w:val="20"/>
        </w:rPr>
        <w:t>options</w:t>
      </w:r>
      <w:r w:rsidRPr="004B393B">
        <w:rPr>
          <w:rFonts w:ascii="Arial" w:hAnsi="Arial" w:cs="Arial"/>
          <w:b/>
          <w:sz w:val="20"/>
          <w:szCs w:val="20"/>
        </w:rPr>
        <w:t xml:space="preserve"> (9 units required): </w:t>
      </w:r>
      <w:r w:rsidRPr="004B393B">
        <w:rPr>
          <w:rFonts w:ascii="Arial" w:hAnsi="Arial" w:cs="Arial"/>
          <w:sz w:val="20"/>
          <w:szCs w:val="20"/>
        </w:rPr>
        <w:t>ECI 521, ECI 542, ECI 555, ECI 569, ECI 593, ECI 599, ECI 652, ECI 659, or ECI 671.</w:t>
      </w:r>
    </w:p>
    <w:p w14:paraId="198B450F" w14:textId="77777777" w:rsidR="00675AD8" w:rsidRPr="00675AD8" w:rsidRDefault="00675AD8" w:rsidP="00CD63DE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4B393B" w:rsidRPr="004B393B" w14:paraId="74B82A45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23BC4956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95620D1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835AAB9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DE348E8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370D3FC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A812D02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8A883FD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3DC47B8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4B393B" w:rsidRPr="004B393B" w14:paraId="64462106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583A7D65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6E96DEC" w14:textId="77777777" w:rsidR="004B393B" w:rsidRPr="004B393B" w:rsidRDefault="004B393B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42AD598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A51006A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898DF7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18240F" w14:textId="2585ED34" w:rsidR="004B393B" w:rsidRPr="004B393B" w:rsidRDefault="00472390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12C196E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3D883D3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393B" w:rsidRPr="004B393B" w14:paraId="566E5C99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716DC82E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BA58739" w14:textId="77777777" w:rsidR="004B393B" w:rsidRPr="004B393B" w:rsidRDefault="004B393B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8414896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B8A62C8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FC66A7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BFADFE5" w14:textId="265DB771" w:rsidR="004B393B" w:rsidRPr="004B393B" w:rsidRDefault="00472390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26C3C1E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D4B2244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393B" w:rsidRPr="004B393B" w14:paraId="41EE4A3B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62E347E0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449449A" w14:textId="77777777" w:rsidR="004B393B" w:rsidRPr="004B393B" w:rsidRDefault="004B393B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9D994D2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B2F2411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87699C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7EB3972" w14:textId="36B43248" w:rsidR="004B393B" w:rsidRPr="004B393B" w:rsidRDefault="00472390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607B7F5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1292146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DA27E11" w14:textId="77777777" w:rsidR="004B393B" w:rsidRPr="004B393B" w:rsidRDefault="004B393B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0DCB3AB4" w14:textId="5F596A45" w:rsidR="004B393B" w:rsidRDefault="004B393B" w:rsidP="00CD63DE">
      <w:pPr>
        <w:pStyle w:val="NoSpacing"/>
        <w:rPr>
          <w:rFonts w:ascii="Arial" w:hAnsi="Arial" w:cs="Arial"/>
          <w:sz w:val="20"/>
          <w:szCs w:val="20"/>
        </w:rPr>
      </w:pPr>
      <w:r w:rsidRPr="004B393B">
        <w:rPr>
          <w:rFonts w:ascii="Arial" w:hAnsi="Arial" w:cs="Arial"/>
          <w:b/>
          <w:sz w:val="20"/>
          <w:szCs w:val="20"/>
        </w:rPr>
        <w:t xml:space="preserve">III. Select ONE course from the following </w:t>
      </w:r>
      <w:r w:rsidR="00675AD8">
        <w:rPr>
          <w:rFonts w:ascii="Arial" w:hAnsi="Arial" w:cs="Arial"/>
          <w:b/>
          <w:sz w:val="20"/>
          <w:szCs w:val="20"/>
        </w:rPr>
        <w:t>option</w:t>
      </w:r>
      <w:r w:rsidRPr="004B393B">
        <w:rPr>
          <w:rFonts w:ascii="Arial" w:hAnsi="Arial" w:cs="Arial"/>
          <w:b/>
          <w:sz w:val="20"/>
          <w:szCs w:val="20"/>
        </w:rPr>
        <w:t xml:space="preserve">s (3 units required): </w:t>
      </w:r>
      <w:r w:rsidRPr="004B393B">
        <w:rPr>
          <w:rFonts w:ascii="Arial" w:hAnsi="Arial" w:cs="Arial"/>
          <w:sz w:val="20"/>
          <w:szCs w:val="20"/>
        </w:rPr>
        <w:t>ECI 666 or ECI 675.</w:t>
      </w:r>
    </w:p>
    <w:p w14:paraId="0591CD38" w14:textId="77777777" w:rsidR="00675AD8" w:rsidRPr="00675AD8" w:rsidRDefault="00675AD8" w:rsidP="00CD63DE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4B393B" w:rsidRPr="004B393B" w14:paraId="5728EBE3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4897CDDA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2C10276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1880950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ADA0E7F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A6ACCBE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E3D6E1D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5B62741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80C9E7D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4B393B" w:rsidRPr="004B393B" w14:paraId="295FAFF2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57EE526F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CDD4689" w14:textId="77777777" w:rsidR="004B393B" w:rsidRPr="004B393B" w:rsidRDefault="004B393B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FE7EA48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F13B760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6EDB62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E2FBAB" w14:textId="3CD11ECC" w:rsidR="004B393B" w:rsidRPr="004B393B" w:rsidRDefault="00472390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BDDAA62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1DE5495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EDAC42" w14:textId="77777777" w:rsidR="004B393B" w:rsidRPr="004B393B" w:rsidRDefault="004B393B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76F6358B" w14:textId="133AE97F" w:rsidR="004B393B" w:rsidRDefault="004B393B" w:rsidP="004B393B">
      <w:pPr>
        <w:pStyle w:val="NoSpacing"/>
        <w:rPr>
          <w:rFonts w:ascii="Arial" w:hAnsi="Arial" w:cs="Arial"/>
          <w:sz w:val="20"/>
          <w:szCs w:val="20"/>
        </w:rPr>
      </w:pPr>
      <w:r w:rsidRPr="004B393B">
        <w:rPr>
          <w:rFonts w:ascii="Arial" w:hAnsi="Arial" w:cs="Arial"/>
          <w:b/>
          <w:sz w:val="20"/>
          <w:szCs w:val="20"/>
        </w:rPr>
        <w:t>IV. Content Area Coursework (9</w:t>
      </w:r>
      <w:r w:rsidRPr="004B393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B393B">
        <w:rPr>
          <w:rFonts w:ascii="Arial" w:hAnsi="Arial" w:cs="Arial"/>
          <w:b/>
          <w:sz w:val="20"/>
          <w:szCs w:val="20"/>
        </w:rPr>
        <w:t xml:space="preserve">units required): </w:t>
      </w:r>
      <w:r w:rsidRPr="004B393B">
        <w:rPr>
          <w:rFonts w:ascii="Arial" w:hAnsi="Arial" w:cs="Arial"/>
          <w:sz w:val="20"/>
          <w:szCs w:val="20"/>
        </w:rPr>
        <w:t>Select courses in a content area commonly taught in public schools or in endorsement courses in reading, special education, and technology.</w:t>
      </w:r>
    </w:p>
    <w:p w14:paraId="08CAE8B5" w14:textId="77777777" w:rsidR="00675AD8" w:rsidRPr="00675AD8" w:rsidRDefault="00675AD8" w:rsidP="004B393B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4B393B" w:rsidRPr="004B393B" w14:paraId="2E1F6DF5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5E70FFF8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018AB48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D6FA8FF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FB30F2E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35A6208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D6F8C60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B68EC96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348E253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4B393B" w:rsidRPr="004B393B" w14:paraId="506F12E0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06CA27C0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46398C4" w14:textId="77777777" w:rsidR="004B393B" w:rsidRPr="004B393B" w:rsidRDefault="004B393B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BE84A87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9800725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9ED1B6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E00097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E839A03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9B85A5B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393B" w:rsidRPr="004B393B" w14:paraId="7A9900E1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5033EF98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37B7A59" w14:textId="77777777" w:rsidR="004B393B" w:rsidRPr="004B393B" w:rsidRDefault="004B393B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311AA42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BD7E9E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AF48AA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8396B9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939FF83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10C294A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393B" w:rsidRPr="004B393B" w14:paraId="06502C92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5AC3A176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E161119" w14:textId="77777777" w:rsidR="004B393B" w:rsidRPr="004B393B" w:rsidRDefault="004B393B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F9AAEC5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C2F885D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8F5EF5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53AAA8F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6ADE35A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7F7BE66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CA8487" w14:textId="77777777" w:rsidR="004B393B" w:rsidRPr="004B393B" w:rsidRDefault="004B393B" w:rsidP="00CD63D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04AFE52" w14:textId="0ED19EC0" w:rsidR="004B393B" w:rsidRDefault="004B393B" w:rsidP="00CD63DE">
      <w:pPr>
        <w:pStyle w:val="NoSpacing"/>
        <w:rPr>
          <w:rFonts w:ascii="Arial" w:hAnsi="Arial" w:cs="Arial"/>
          <w:sz w:val="20"/>
          <w:szCs w:val="20"/>
        </w:rPr>
      </w:pPr>
      <w:r w:rsidRPr="004B393B">
        <w:rPr>
          <w:rFonts w:ascii="Arial" w:hAnsi="Arial" w:cs="Arial"/>
          <w:b/>
          <w:sz w:val="20"/>
          <w:szCs w:val="20"/>
        </w:rPr>
        <w:t xml:space="preserve">V. </w:t>
      </w:r>
      <w:r w:rsidR="00675AD8">
        <w:rPr>
          <w:rFonts w:ascii="Arial" w:hAnsi="Arial" w:cs="Arial"/>
          <w:b/>
          <w:sz w:val="20"/>
          <w:szCs w:val="20"/>
        </w:rPr>
        <w:t>Capstone or Thesis*</w:t>
      </w:r>
      <w:r w:rsidRPr="004B393B">
        <w:rPr>
          <w:rFonts w:ascii="Arial" w:hAnsi="Arial" w:cs="Arial"/>
          <w:b/>
          <w:sz w:val="20"/>
          <w:szCs w:val="20"/>
        </w:rPr>
        <w:t xml:space="preserve"> (3</w:t>
      </w:r>
      <w:r w:rsidRPr="004B393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B393B">
        <w:rPr>
          <w:rFonts w:ascii="Arial" w:hAnsi="Arial" w:cs="Arial"/>
          <w:b/>
          <w:sz w:val="20"/>
          <w:szCs w:val="20"/>
        </w:rPr>
        <w:t xml:space="preserve">units required): </w:t>
      </w:r>
      <w:r w:rsidRPr="004B393B">
        <w:rPr>
          <w:rFonts w:ascii="Arial" w:hAnsi="Arial" w:cs="Arial"/>
          <w:sz w:val="20"/>
          <w:szCs w:val="20"/>
        </w:rPr>
        <w:t>Select from either ECI 698 for the capstone seminar or ECI 699 for the research, writing, and oral defense of an approved thesis.</w:t>
      </w:r>
    </w:p>
    <w:p w14:paraId="2FD06896" w14:textId="77777777" w:rsidR="00675AD8" w:rsidRPr="00675AD8" w:rsidRDefault="00675AD8" w:rsidP="00CD63DE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4B393B" w:rsidRPr="004B393B" w14:paraId="4D2E3BFE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280B4A03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4230DBC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FD2CB6C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4D2DE2E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8A24C6D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55AB08A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33367CA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6217911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9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4B393B" w:rsidRPr="004B393B" w14:paraId="4924B516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01C06FAC" w14:textId="77777777" w:rsidR="004B393B" w:rsidRPr="004B393B" w:rsidRDefault="004B393B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E88B848" w14:textId="77777777" w:rsidR="004B393B" w:rsidRPr="004B393B" w:rsidRDefault="004B393B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E126EBC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42F0534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E76CBD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436821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3FE68D2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20807EC" w14:textId="77777777" w:rsidR="004B393B" w:rsidRPr="004B393B" w:rsidRDefault="004B393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3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393B">
              <w:rPr>
                <w:rFonts w:ascii="Arial" w:hAnsi="Arial" w:cs="Arial"/>
                <w:sz w:val="20"/>
                <w:szCs w:val="20"/>
              </w:rPr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3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964FFE7" w14:textId="77777777" w:rsidR="00D3559B" w:rsidRDefault="00D3559B" w:rsidP="00675AD8">
      <w:pPr>
        <w:spacing w:line="360" w:lineRule="auto"/>
        <w:rPr>
          <w:sz w:val="6"/>
          <w:szCs w:val="20"/>
        </w:rPr>
      </w:pPr>
    </w:p>
    <w:p w14:paraId="064B6E0A" w14:textId="77777777" w:rsidR="00675AD8" w:rsidRDefault="00675AD8" w:rsidP="00675AD8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lastRenderedPageBreak/>
        <w:t>ADDITIONAL INFORMATION</w:t>
      </w:r>
    </w:p>
    <w:p w14:paraId="37AE89F0" w14:textId="77777777" w:rsidR="00675AD8" w:rsidRDefault="00675AD8" w:rsidP="00675AD8">
      <w:pPr>
        <w:rPr>
          <w:rFonts w:ascii="Arial" w:hAnsi="Arial" w:cs="Arial"/>
          <w:b/>
          <w:sz w:val="20"/>
          <w:szCs w:val="20"/>
        </w:rPr>
      </w:pPr>
    </w:p>
    <w:p w14:paraId="532FE713" w14:textId="7CA88AA9" w:rsidR="00675AD8" w:rsidRDefault="00675AD8" w:rsidP="00675AD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4B393B">
        <w:rPr>
          <w:rFonts w:ascii="Arial" w:hAnsi="Arial" w:cs="Arial"/>
          <w:sz w:val="20"/>
          <w:szCs w:val="20"/>
        </w:rPr>
        <w:t xml:space="preserve">If you choose the thesis option, you may end up taking more than the </w:t>
      </w:r>
      <w:r>
        <w:rPr>
          <w:rFonts w:ascii="Arial" w:hAnsi="Arial" w:cs="Arial"/>
          <w:sz w:val="20"/>
          <w:szCs w:val="20"/>
        </w:rPr>
        <w:t>3</w:t>
      </w:r>
      <w:r w:rsidRPr="004B393B">
        <w:rPr>
          <w:rFonts w:ascii="Arial" w:hAnsi="Arial" w:cs="Arial"/>
          <w:sz w:val="20"/>
          <w:szCs w:val="20"/>
        </w:rPr>
        <w:t xml:space="preserve"> units of thesis credit you can count toward your degree because you must register for </w:t>
      </w:r>
      <w:r w:rsidRPr="00E35E2C">
        <w:rPr>
          <w:rFonts w:ascii="Arial" w:hAnsi="Arial" w:cs="Arial"/>
          <w:sz w:val="20"/>
          <w:szCs w:val="20"/>
        </w:rPr>
        <w:t>ECI 699</w:t>
      </w:r>
      <w:r w:rsidRPr="004B393B">
        <w:rPr>
          <w:rFonts w:ascii="Arial" w:hAnsi="Arial" w:cs="Arial"/>
          <w:sz w:val="20"/>
          <w:szCs w:val="20"/>
        </w:rPr>
        <w:t xml:space="preserve"> each semester while you are working on your thesis. Also</w:t>
      </w:r>
      <w:r>
        <w:rPr>
          <w:rFonts w:ascii="Arial" w:hAnsi="Arial" w:cs="Arial"/>
          <w:sz w:val="20"/>
          <w:szCs w:val="20"/>
        </w:rPr>
        <w:t xml:space="preserve">, </w:t>
      </w:r>
      <w:r w:rsidRPr="004B393B">
        <w:rPr>
          <w:rFonts w:ascii="Arial" w:hAnsi="Arial" w:cs="Arial"/>
          <w:sz w:val="20"/>
          <w:szCs w:val="20"/>
        </w:rPr>
        <w:t>note that preparing a thesis generally requires one semester of residency, in Fall, Spring, or Summer.</w:t>
      </w:r>
    </w:p>
    <w:p w14:paraId="45408BD8" w14:textId="77777777" w:rsidR="00B72E9F" w:rsidRDefault="00B72E9F" w:rsidP="00675AD8">
      <w:pPr>
        <w:pStyle w:val="NoSpacing"/>
        <w:rPr>
          <w:rFonts w:ascii="Arial" w:hAnsi="Arial" w:cs="Arial"/>
          <w:sz w:val="20"/>
          <w:szCs w:val="20"/>
        </w:rPr>
      </w:pPr>
    </w:p>
    <w:p w14:paraId="3F14CF89" w14:textId="77777777" w:rsidR="00ED76AE" w:rsidRDefault="00ED76AE" w:rsidP="00ED76AE">
      <w:pPr>
        <w:pStyle w:val="NoSpacing"/>
        <w:rPr>
          <w:rFonts w:ascii="Arial" w:hAnsi="Arial" w:cs="Arial"/>
          <w:sz w:val="20"/>
          <w:szCs w:val="20"/>
        </w:rPr>
      </w:pPr>
      <w:r w:rsidRPr="00ED76AE">
        <w:rPr>
          <w:rFonts w:ascii="Arial" w:hAnsi="Arial" w:cs="Arial"/>
          <w:sz w:val="20"/>
          <w:szCs w:val="20"/>
        </w:rPr>
        <w:t>Students completing a non-thesis, coursework, project, track, internship, track, or exam option must complete 24 units of formal letter-graded coursework.</w:t>
      </w:r>
    </w:p>
    <w:p w14:paraId="52075A56" w14:textId="77777777" w:rsidR="00ED76AE" w:rsidRPr="00ED76AE" w:rsidRDefault="00ED76AE" w:rsidP="00ED76AE">
      <w:pPr>
        <w:pStyle w:val="NoSpacing"/>
        <w:rPr>
          <w:rFonts w:ascii="Arial" w:hAnsi="Arial" w:cs="Arial"/>
          <w:sz w:val="20"/>
          <w:szCs w:val="20"/>
        </w:rPr>
      </w:pPr>
    </w:p>
    <w:p w14:paraId="6EF3A2E8" w14:textId="1C6A9D9A" w:rsidR="00B72E9F" w:rsidRPr="004B393B" w:rsidRDefault="00ED76AE" w:rsidP="00ED76AE">
      <w:pPr>
        <w:pStyle w:val="NoSpacing"/>
        <w:rPr>
          <w:rFonts w:ascii="Arial" w:hAnsi="Arial" w:cs="Arial"/>
          <w:sz w:val="20"/>
          <w:szCs w:val="20"/>
        </w:rPr>
      </w:pPr>
      <w:r w:rsidRPr="00ED76AE">
        <w:rPr>
          <w:rFonts w:ascii="Arial" w:hAnsi="Arial" w:cs="Arial"/>
          <w:sz w:val="20"/>
          <w:szCs w:val="20"/>
        </w:rPr>
        <w:t>Students completing a thesis are required to complete 18 units of formal letter-graded coursework.</w:t>
      </w:r>
    </w:p>
    <w:p w14:paraId="6FC0B770" w14:textId="77777777" w:rsidR="00675AD8" w:rsidRPr="004B393B" w:rsidRDefault="00675AD8" w:rsidP="00675AD8">
      <w:pPr>
        <w:pStyle w:val="NoSpacing"/>
        <w:rPr>
          <w:rFonts w:ascii="Arial" w:hAnsi="Arial" w:cs="Arial"/>
          <w:sz w:val="20"/>
          <w:szCs w:val="20"/>
        </w:rPr>
      </w:pPr>
    </w:p>
    <w:p w14:paraId="4F4A4756" w14:textId="0F0CAB88" w:rsidR="00675AD8" w:rsidRPr="004B393B" w:rsidRDefault="004D03DB" w:rsidP="00675AD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</w:t>
      </w:r>
      <w:r w:rsidR="00675AD8" w:rsidRPr="004B393B">
        <w:rPr>
          <w:rFonts w:ascii="Arial" w:hAnsi="Arial" w:cs="Arial"/>
          <w:sz w:val="20"/>
          <w:szCs w:val="20"/>
        </w:rPr>
        <w:t xml:space="preserve"> least fifty percent of your courses must be at the 600-level or above.</w:t>
      </w:r>
    </w:p>
    <w:p w14:paraId="16C93759" w14:textId="77777777" w:rsidR="00675AD8" w:rsidRPr="00030899" w:rsidRDefault="00675AD8" w:rsidP="00675AD8">
      <w:pPr>
        <w:rPr>
          <w:rFonts w:ascii="Arial" w:hAnsi="Arial" w:cs="Arial"/>
          <w:b/>
          <w:sz w:val="20"/>
          <w:szCs w:val="20"/>
        </w:rPr>
      </w:pPr>
    </w:p>
    <w:p w14:paraId="405D1046" w14:textId="77777777" w:rsidR="00675AD8" w:rsidRDefault="00675AD8" w:rsidP="00675AD8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4D461715" w14:textId="77777777" w:rsidR="00675AD8" w:rsidRDefault="00675AD8" w:rsidP="00675AD8">
      <w:pPr>
        <w:rPr>
          <w:rFonts w:ascii="Arial" w:hAnsi="Arial" w:cs="Arial"/>
          <w:sz w:val="20"/>
          <w:szCs w:val="20"/>
        </w:rPr>
      </w:pPr>
    </w:p>
    <w:p w14:paraId="14F06FAD" w14:textId="77777777" w:rsidR="00675AD8" w:rsidRPr="00030899" w:rsidRDefault="00675AD8" w:rsidP="00675AD8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66F8FAAA" w14:textId="77777777" w:rsidR="00675AD8" w:rsidRPr="00030899" w:rsidRDefault="00675AD8" w:rsidP="00675AD8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8B53C26" w14:textId="77777777" w:rsidR="00675AD8" w:rsidRDefault="00675AD8" w:rsidP="00675AD8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5BD16953" w14:textId="77777777" w:rsidR="00675AD8" w:rsidRPr="00030899" w:rsidRDefault="00675AD8" w:rsidP="00675AD8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BC2882C" w14:textId="77777777" w:rsidR="00675AD8" w:rsidRPr="00030899" w:rsidRDefault="00675AD8" w:rsidP="00675AD8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40EEAC7E" w14:textId="77777777" w:rsidR="00675AD8" w:rsidRPr="00030899" w:rsidRDefault="00675AD8" w:rsidP="00675AD8">
      <w:pPr>
        <w:pStyle w:val="NoSpacing"/>
        <w:rPr>
          <w:rFonts w:ascii="Arial" w:hAnsi="Arial" w:cs="Arial"/>
          <w:sz w:val="20"/>
          <w:szCs w:val="20"/>
        </w:rPr>
      </w:pPr>
    </w:p>
    <w:p w14:paraId="1F5C3392" w14:textId="77777777" w:rsidR="00675AD8" w:rsidRDefault="00675AD8" w:rsidP="00675AD8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2F331AB1" w14:textId="77777777" w:rsidR="00675AD8" w:rsidRPr="00030899" w:rsidRDefault="00675AD8" w:rsidP="00675AD8">
      <w:pPr>
        <w:pStyle w:val="NoSpacing"/>
        <w:rPr>
          <w:rFonts w:ascii="Arial" w:hAnsi="Arial" w:cs="Arial"/>
          <w:sz w:val="20"/>
          <w:szCs w:val="20"/>
        </w:rPr>
      </w:pPr>
    </w:p>
    <w:p w14:paraId="5693CA0C" w14:textId="77777777" w:rsidR="00675AD8" w:rsidRPr="00030899" w:rsidRDefault="00675AD8" w:rsidP="00675AD8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7EBB0EB7" w14:textId="77777777" w:rsidR="00675AD8" w:rsidRPr="00DE5701" w:rsidRDefault="00675AD8" w:rsidP="00675AD8">
      <w:pPr>
        <w:pStyle w:val="NoSpacing"/>
        <w:rPr>
          <w:rFonts w:asciiTheme="minorHAnsi" w:hAnsiTheme="minorHAnsi"/>
          <w:iCs/>
          <w:color w:val="000000"/>
        </w:rPr>
      </w:pPr>
    </w:p>
    <w:p w14:paraId="693072F2" w14:textId="77777777" w:rsidR="00675AD8" w:rsidRDefault="00675AD8" w:rsidP="00675AD8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02B6A07C" w14:textId="77777777" w:rsidR="00675AD8" w:rsidRPr="000A4E9C" w:rsidRDefault="00675AD8" w:rsidP="00675AD8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33375E1C" w14:textId="1FC76EAE" w:rsidR="00675AD8" w:rsidRPr="004759D7" w:rsidRDefault="00675AD8" w:rsidP="00675AD8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4759D7" w:rsidRPr="004759D7">
        <w:rPr>
          <w:rFonts w:ascii="Arial" w:hAnsi="Arial" w:cs="Arial"/>
          <w:iCs/>
          <w:sz w:val="20"/>
          <w:szCs w:val="20"/>
        </w:rPr>
        <w:t xml:space="preserve"> </w:t>
      </w:r>
      <w:r w:rsidR="004759D7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6E222054" w14:textId="77777777" w:rsidR="00675AD8" w:rsidRPr="000A4E9C" w:rsidRDefault="00675AD8" w:rsidP="00675AD8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675AD8" w:rsidRPr="000A4E9C" w14:paraId="447D7A1C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E3F2449" w14:textId="77777777" w:rsidR="00675AD8" w:rsidRPr="000A4E9C" w:rsidRDefault="00675AD8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75FE268" w14:textId="77777777" w:rsidR="00675AD8" w:rsidRPr="000A4E9C" w:rsidRDefault="00675AD8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5AD8" w:rsidRPr="000A4E9C" w14:paraId="777D49BB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CC26535" w14:textId="77777777" w:rsidR="00675AD8" w:rsidRPr="000A4E9C" w:rsidRDefault="00675AD8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8B15E58" w14:textId="77777777" w:rsidR="00675AD8" w:rsidRPr="000A4E9C" w:rsidRDefault="00675AD8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5AD8" w:rsidRPr="000A4E9C" w14:paraId="09BA48CE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C827D20" w14:textId="77777777" w:rsidR="00675AD8" w:rsidRPr="000A4E9C" w:rsidRDefault="00675AD8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5070792" w14:textId="77777777" w:rsidR="00675AD8" w:rsidRPr="000A4E9C" w:rsidRDefault="00675AD8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87B55E" w14:textId="77777777" w:rsidR="00675AD8" w:rsidRDefault="00675AD8" w:rsidP="00675AD8">
      <w:pPr>
        <w:pStyle w:val="NoSpacing"/>
        <w:rPr>
          <w:rFonts w:ascii="Arial" w:hAnsi="Arial" w:cs="Arial"/>
          <w:b/>
          <w:sz w:val="10"/>
          <w:szCs w:val="20"/>
        </w:rPr>
      </w:pPr>
    </w:p>
    <w:p w14:paraId="5345A945" w14:textId="77777777" w:rsidR="00675AD8" w:rsidRPr="000A4E9C" w:rsidRDefault="00675AD8" w:rsidP="00675AD8">
      <w:pPr>
        <w:pStyle w:val="NoSpacing"/>
        <w:rPr>
          <w:rFonts w:ascii="Arial" w:hAnsi="Arial" w:cs="Arial"/>
          <w:b/>
          <w:sz w:val="10"/>
          <w:szCs w:val="20"/>
        </w:rPr>
      </w:pPr>
    </w:p>
    <w:p w14:paraId="327B98E7" w14:textId="77777777" w:rsidR="00675AD8" w:rsidRPr="000A4E9C" w:rsidRDefault="00675AD8" w:rsidP="00675AD8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AA5B1C8" w14:textId="77777777" w:rsidR="00675AD8" w:rsidRPr="000A4E9C" w:rsidRDefault="00675AD8" w:rsidP="00675AD8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51A213A8" w14:textId="77777777" w:rsidR="00675AD8" w:rsidRPr="000A4E9C" w:rsidRDefault="00675AD8" w:rsidP="00675AD8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51D8F13E" w14:textId="77777777" w:rsidR="00675AD8" w:rsidRPr="000A4E9C" w:rsidRDefault="00675AD8" w:rsidP="00675AD8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0AABAFDE" w14:textId="77777777" w:rsidR="00675AD8" w:rsidRPr="000A4E9C" w:rsidRDefault="00675AD8" w:rsidP="00675AD8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7786910A" w14:textId="77777777" w:rsidR="00675AD8" w:rsidRDefault="00675AD8" w:rsidP="00675AD8"/>
    <w:p w14:paraId="30C164F9" w14:textId="77777777" w:rsidR="00675AD8" w:rsidRPr="00B543C7" w:rsidRDefault="00675AD8" w:rsidP="00675AD8">
      <w:pPr>
        <w:spacing w:line="360" w:lineRule="auto"/>
        <w:rPr>
          <w:sz w:val="6"/>
          <w:szCs w:val="20"/>
        </w:rPr>
      </w:pPr>
    </w:p>
    <w:sectPr w:rsidR="00675AD8" w:rsidRPr="00B543C7" w:rsidSect="00675AD8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6666E" w14:textId="77777777" w:rsidR="00900865" w:rsidRDefault="00900865" w:rsidP="00392B1B">
      <w:r>
        <w:separator/>
      </w:r>
    </w:p>
  </w:endnote>
  <w:endnote w:type="continuationSeparator" w:id="0">
    <w:p w14:paraId="22AFDC5D" w14:textId="77777777" w:rsidR="00900865" w:rsidRDefault="00900865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555D" w14:textId="77777777" w:rsidR="00900865" w:rsidRPr="00900865" w:rsidRDefault="00900865" w:rsidP="00900865">
    <w:pPr>
      <w:pStyle w:val="NoSpacing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A25FF" w14:textId="77777777" w:rsidR="00900865" w:rsidRDefault="00900865" w:rsidP="00392B1B">
      <w:r>
        <w:separator/>
      </w:r>
    </w:p>
  </w:footnote>
  <w:footnote w:type="continuationSeparator" w:id="0">
    <w:p w14:paraId="1DB4D4CC" w14:textId="77777777" w:rsidR="00900865" w:rsidRDefault="00900865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00865" w:rsidRPr="000F348A" w14:paraId="4BBB4A41" w14:textId="77777777" w:rsidTr="003768C2">
      <w:trPr>
        <w:jc w:val="center"/>
      </w:trPr>
      <w:tc>
        <w:tcPr>
          <w:tcW w:w="11016" w:type="dxa"/>
        </w:tcPr>
        <w:p w14:paraId="5F28A7B8" w14:textId="77777777" w:rsidR="00900865" w:rsidRDefault="004B393B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7188EB5B" wp14:editId="2CBA0123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B7155C" w14:textId="77777777" w:rsidR="004E0223" w:rsidRPr="007D47A0" w:rsidRDefault="004E0223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6B1C85AA" w14:textId="77777777" w:rsidR="00900865" w:rsidRPr="00CC1AB0" w:rsidRDefault="0090086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Education in Secondary Education – Continuing Professional</w:t>
    </w:r>
  </w:p>
  <w:p w14:paraId="4040B3BC" w14:textId="77777777" w:rsidR="00900865" w:rsidRPr="00CC1AB0" w:rsidRDefault="00900865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 w:rsidRPr="00900865">
      <w:rPr>
        <w:rFonts w:cs="Arial"/>
        <w:b/>
        <w:sz w:val="28"/>
      </w:rPr>
      <w:t>f Teaching and Learning</w:t>
    </w:r>
  </w:p>
  <w:p w14:paraId="0D3BF935" w14:textId="5FF31E11" w:rsidR="00900865" w:rsidRPr="00CC1AB0" w:rsidRDefault="00900865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</w:t>
    </w:r>
    <w:r w:rsidR="00CA793B">
      <w:rPr>
        <w:rFonts w:cs="Arial"/>
        <w:smallCaps/>
        <w:sz w:val="32"/>
      </w:rPr>
      <w:t>ogram of Study (202</w:t>
    </w:r>
    <w:r w:rsidR="00DE2916">
      <w:rPr>
        <w:rFonts w:cs="Arial"/>
        <w:smallCaps/>
        <w:sz w:val="32"/>
      </w:rPr>
      <w:t>5</w:t>
    </w:r>
    <w:r w:rsidR="00C51918">
      <w:rPr>
        <w:rFonts w:cs="Arial"/>
        <w:smallCaps/>
        <w:sz w:val="32"/>
      </w:rPr>
      <w:t>-2</w:t>
    </w:r>
    <w:r w:rsidR="00DE2916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50D42BC9" w14:textId="77777777" w:rsidR="00900865" w:rsidRPr="00392B1B" w:rsidRDefault="00900865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066A"/>
    <w:multiLevelType w:val="hybridMultilevel"/>
    <w:tmpl w:val="84901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66156"/>
    <w:multiLevelType w:val="hybridMultilevel"/>
    <w:tmpl w:val="BBD6B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9AA2DCFC"/>
    <w:lvl w:ilvl="0" w:tplc="FB7A19EA">
      <w:start w:val="1"/>
      <w:numFmt w:val="upperRoman"/>
      <w:lvlText w:val="%1.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F0F5A00"/>
    <w:multiLevelType w:val="hybridMultilevel"/>
    <w:tmpl w:val="E3E09BC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229A5"/>
    <w:multiLevelType w:val="hybridMultilevel"/>
    <w:tmpl w:val="42EA92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527D3"/>
    <w:multiLevelType w:val="hybridMultilevel"/>
    <w:tmpl w:val="1BE2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208327">
    <w:abstractNumId w:val="5"/>
  </w:num>
  <w:num w:numId="2" w16cid:durableId="812332327">
    <w:abstractNumId w:val="13"/>
  </w:num>
  <w:num w:numId="3" w16cid:durableId="1037462374">
    <w:abstractNumId w:val="14"/>
  </w:num>
  <w:num w:numId="4" w16cid:durableId="1755470912">
    <w:abstractNumId w:val="2"/>
  </w:num>
  <w:num w:numId="5" w16cid:durableId="147670839">
    <w:abstractNumId w:val="3"/>
  </w:num>
  <w:num w:numId="6" w16cid:durableId="2077822011">
    <w:abstractNumId w:val="12"/>
  </w:num>
  <w:num w:numId="7" w16cid:durableId="1511410350">
    <w:abstractNumId w:val="18"/>
  </w:num>
  <w:num w:numId="8" w16cid:durableId="307979264">
    <w:abstractNumId w:val="19"/>
  </w:num>
  <w:num w:numId="9" w16cid:durableId="334382594">
    <w:abstractNumId w:val="10"/>
  </w:num>
  <w:num w:numId="10" w16cid:durableId="1571503041">
    <w:abstractNumId w:val="4"/>
  </w:num>
  <w:num w:numId="11" w16cid:durableId="321590526">
    <w:abstractNumId w:val="16"/>
  </w:num>
  <w:num w:numId="12" w16cid:durableId="1854685013">
    <w:abstractNumId w:val="0"/>
  </w:num>
  <w:num w:numId="13" w16cid:durableId="995842921">
    <w:abstractNumId w:val="11"/>
  </w:num>
  <w:num w:numId="14" w16cid:durableId="1094134046">
    <w:abstractNumId w:val="7"/>
  </w:num>
  <w:num w:numId="15" w16cid:durableId="1097480383">
    <w:abstractNumId w:val="9"/>
  </w:num>
  <w:num w:numId="16" w16cid:durableId="687490944">
    <w:abstractNumId w:val="8"/>
  </w:num>
  <w:num w:numId="17" w16cid:durableId="602079624">
    <w:abstractNumId w:val="20"/>
  </w:num>
  <w:num w:numId="18" w16cid:durableId="2011717850">
    <w:abstractNumId w:val="17"/>
  </w:num>
  <w:num w:numId="19" w16cid:durableId="816264907">
    <w:abstractNumId w:val="1"/>
  </w:num>
  <w:num w:numId="20" w16cid:durableId="244918841">
    <w:abstractNumId w:val="6"/>
  </w:num>
  <w:num w:numId="21" w16cid:durableId="3206930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Y6r4djSoPMEAFmjrJbnL8EhMxWd9Zd2SVr3zPPzD3q+BEJTRiqcUaiK5WImgYVykJbVTfb9trFHPI0bvnC+hQ==" w:salt="9gJm9ZTAf9bcNGZYAzjvOg==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4DA9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18AA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3504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2C7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0C3F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4C3F"/>
    <w:rsid w:val="00456A08"/>
    <w:rsid w:val="004577C4"/>
    <w:rsid w:val="0045782E"/>
    <w:rsid w:val="00457D20"/>
    <w:rsid w:val="00460131"/>
    <w:rsid w:val="00466F40"/>
    <w:rsid w:val="004675F2"/>
    <w:rsid w:val="004678B5"/>
    <w:rsid w:val="00472390"/>
    <w:rsid w:val="004729CC"/>
    <w:rsid w:val="00475635"/>
    <w:rsid w:val="004759D7"/>
    <w:rsid w:val="004764F1"/>
    <w:rsid w:val="004770E0"/>
    <w:rsid w:val="004905C2"/>
    <w:rsid w:val="0049366F"/>
    <w:rsid w:val="00496BBE"/>
    <w:rsid w:val="004A324C"/>
    <w:rsid w:val="004A45DC"/>
    <w:rsid w:val="004A6417"/>
    <w:rsid w:val="004B393B"/>
    <w:rsid w:val="004B4591"/>
    <w:rsid w:val="004B66F3"/>
    <w:rsid w:val="004C3DCA"/>
    <w:rsid w:val="004D03DB"/>
    <w:rsid w:val="004D0A4D"/>
    <w:rsid w:val="004D1BA9"/>
    <w:rsid w:val="004D4236"/>
    <w:rsid w:val="004E00DA"/>
    <w:rsid w:val="004E0223"/>
    <w:rsid w:val="004E2138"/>
    <w:rsid w:val="004E3A69"/>
    <w:rsid w:val="004E5FFC"/>
    <w:rsid w:val="004F4952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5EE1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AD8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3BD7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0681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2BC2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30B6"/>
    <w:rsid w:val="00894864"/>
    <w:rsid w:val="008969D7"/>
    <w:rsid w:val="008979FF"/>
    <w:rsid w:val="00897EEF"/>
    <w:rsid w:val="008A0746"/>
    <w:rsid w:val="008A1454"/>
    <w:rsid w:val="008A3DCC"/>
    <w:rsid w:val="008A4B22"/>
    <w:rsid w:val="008A5215"/>
    <w:rsid w:val="008A5C8B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865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496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03DC"/>
    <w:rsid w:val="00B24A44"/>
    <w:rsid w:val="00B25B9C"/>
    <w:rsid w:val="00B26E3B"/>
    <w:rsid w:val="00B31B4F"/>
    <w:rsid w:val="00B337F3"/>
    <w:rsid w:val="00B44145"/>
    <w:rsid w:val="00B44AE5"/>
    <w:rsid w:val="00B52371"/>
    <w:rsid w:val="00B543C7"/>
    <w:rsid w:val="00B54C68"/>
    <w:rsid w:val="00B5617E"/>
    <w:rsid w:val="00B568F2"/>
    <w:rsid w:val="00B5703F"/>
    <w:rsid w:val="00B61831"/>
    <w:rsid w:val="00B62DF2"/>
    <w:rsid w:val="00B65B06"/>
    <w:rsid w:val="00B66EE9"/>
    <w:rsid w:val="00B72092"/>
    <w:rsid w:val="00B7242B"/>
    <w:rsid w:val="00B72E9F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918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A793B"/>
    <w:rsid w:val="00CB171C"/>
    <w:rsid w:val="00CB6262"/>
    <w:rsid w:val="00CB665D"/>
    <w:rsid w:val="00CC1792"/>
    <w:rsid w:val="00CC1AB0"/>
    <w:rsid w:val="00CC241D"/>
    <w:rsid w:val="00CC7C8E"/>
    <w:rsid w:val="00CD165E"/>
    <w:rsid w:val="00CD5041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291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5279"/>
    <w:rsid w:val="00E253E5"/>
    <w:rsid w:val="00E2762E"/>
    <w:rsid w:val="00E30025"/>
    <w:rsid w:val="00E33665"/>
    <w:rsid w:val="00E338BF"/>
    <w:rsid w:val="00E34180"/>
    <w:rsid w:val="00E34B1F"/>
    <w:rsid w:val="00E35E2C"/>
    <w:rsid w:val="00E36B62"/>
    <w:rsid w:val="00E40B78"/>
    <w:rsid w:val="00E40F3A"/>
    <w:rsid w:val="00E4792B"/>
    <w:rsid w:val="00E479F6"/>
    <w:rsid w:val="00E50979"/>
    <w:rsid w:val="00E50EA1"/>
    <w:rsid w:val="00E53929"/>
    <w:rsid w:val="00E5531C"/>
    <w:rsid w:val="00E557F9"/>
    <w:rsid w:val="00E561A6"/>
    <w:rsid w:val="00E56611"/>
    <w:rsid w:val="00E61A62"/>
    <w:rsid w:val="00E65055"/>
    <w:rsid w:val="00E65498"/>
    <w:rsid w:val="00E6741A"/>
    <w:rsid w:val="00E70BC4"/>
    <w:rsid w:val="00E71629"/>
    <w:rsid w:val="00E740DC"/>
    <w:rsid w:val="00E80379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D76AE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2F4B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8B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5068961E"/>
  <w15:docId w15:val="{85020F82-BABC-4D5C-8EBF-403633B1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E509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04E5-1C16-4D5D-A3C9-935997E6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2</cp:revision>
  <cp:lastPrinted>2022-02-16T22:10:00Z</cp:lastPrinted>
  <dcterms:created xsi:type="dcterms:W3CDTF">2023-02-07T18:03:00Z</dcterms:created>
  <dcterms:modified xsi:type="dcterms:W3CDTF">2025-04-14T02:19:00Z</dcterms:modified>
</cp:coreProperties>
</file>